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5C" w:rsidRPr="007B2F5C" w:rsidRDefault="007B2F5C" w:rsidP="00A91F4D">
      <w:pPr>
        <w:spacing w:line="360" w:lineRule="auto"/>
        <w:jc w:val="right"/>
        <w:rPr>
          <w:rFonts w:ascii="ＭＳ 明朝" w:hAnsi="ＭＳ 明朝"/>
        </w:rPr>
      </w:pPr>
      <w:r w:rsidRPr="007B2F5C">
        <w:rPr>
          <w:rFonts w:ascii="ＭＳ 明朝" w:hAnsi="ＭＳ 明朝" w:hint="eastAsia"/>
        </w:rPr>
        <w:t>（様式</w:t>
      </w:r>
      <w:r w:rsidR="00D82226">
        <w:rPr>
          <w:rFonts w:ascii="ＭＳ 明朝" w:hAnsi="ＭＳ 明朝" w:hint="eastAsia"/>
        </w:rPr>
        <w:t>1</w:t>
      </w:r>
      <w:r w:rsidR="00423674">
        <w:rPr>
          <w:rFonts w:ascii="ＭＳ 明朝" w:hAnsi="ＭＳ 明朝" w:hint="eastAsia"/>
        </w:rPr>
        <w:t>3</w:t>
      </w:r>
      <w:r w:rsidRPr="007B2F5C">
        <w:rPr>
          <w:rFonts w:ascii="ＭＳ 明朝" w:hAnsi="ＭＳ 明朝" w:hint="eastAsia"/>
        </w:rPr>
        <w:t>）</w:t>
      </w:r>
    </w:p>
    <w:p w:rsidR="007B2F5C" w:rsidRPr="002B397B" w:rsidRDefault="007B2F5C" w:rsidP="007B2F5C">
      <w:pPr>
        <w:spacing w:line="720" w:lineRule="auto"/>
        <w:jc w:val="center"/>
        <w:rPr>
          <w:rFonts w:ascii="ＭＳ 明朝" w:hAnsi="ＭＳ 明朝"/>
          <w:sz w:val="32"/>
          <w:szCs w:val="32"/>
        </w:rPr>
      </w:pPr>
      <w:r w:rsidRPr="002B397B">
        <w:rPr>
          <w:rFonts w:ascii="ＭＳ 明朝" w:hAnsi="ＭＳ 明朝" w:hint="eastAsia"/>
          <w:kern w:val="0"/>
          <w:sz w:val="32"/>
          <w:szCs w:val="32"/>
        </w:rPr>
        <w:t>再</w:t>
      </w:r>
      <w:r w:rsidR="009D049A" w:rsidRPr="002B397B">
        <w:rPr>
          <w:rFonts w:ascii="ＭＳ 明朝" w:hAnsi="ＭＳ 明朝" w:hint="eastAsia"/>
          <w:kern w:val="0"/>
          <w:sz w:val="32"/>
          <w:szCs w:val="32"/>
        </w:rPr>
        <w:t>（追）</w:t>
      </w:r>
      <w:r w:rsidRPr="002B397B">
        <w:rPr>
          <w:rFonts w:ascii="ＭＳ 明朝" w:hAnsi="ＭＳ 明朝" w:hint="eastAsia"/>
          <w:kern w:val="0"/>
          <w:sz w:val="32"/>
          <w:szCs w:val="32"/>
        </w:rPr>
        <w:t>評価申請書</w:t>
      </w:r>
    </w:p>
    <w:p w:rsidR="007B2F5C" w:rsidRPr="001C3EDB" w:rsidRDefault="007B2F5C" w:rsidP="007B2F5C">
      <w:pPr>
        <w:spacing w:line="360" w:lineRule="auto"/>
        <w:rPr>
          <w:szCs w:val="21"/>
        </w:rPr>
      </w:pPr>
    </w:p>
    <w:p w:rsidR="007B2F5C" w:rsidRPr="001C3EDB" w:rsidRDefault="007B2F5C" w:rsidP="007B2F5C">
      <w:pPr>
        <w:spacing w:line="360" w:lineRule="auto"/>
        <w:jc w:val="right"/>
        <w:rPr>
          <w:szCs w:val="21"/>
        </w:rPr>
      </w:pPr>
      <w:r w:rsidRPr="001C3EDB">
        <w:rPr>
          <w:rFonts w:hint="eastAsia"/>
          <w:szCs w:val="21"/>
        </w:rPr>
        <w:t>平成　　年　　月　　日</w:t>
      </w:r>
    </w:p>
    <w:p w:rsidR="007B2F5C" w:rsidRPr="001C3EDB" w:rsidRDefault="007B2F5C" w:rsidP="007B2F5C">
      <w:pPr>
        <w:spacing w:line="360" w:lineRule="auto"/>
        <w:rPr>
          <w:szCs w:val="21"/>
        </w:rPr>
      </w:pPr>
    </w:p>
    <w:p w:rsidR="007B2F5C" w:rsidRPr="001C3EDB" w:rsidRDefault="007B2F5C" w:rsidP="007B2F5C">
      <w:pPr>
        <w:spacing w:line="360" w:lineRule="auto"/>
        <w:rPr>
          <w:szCs w:val="21"/>
        </w:rPr>
      </w:pPr>
      <w:r w:rsidRPr="001C3EDB">
        <w:rPr>
          <w:rFonts w:hint="eastAsia"/>
          <w:szCs w:val="21"/>
        </w:rPr>
        <w:t xml:space="preserve">　一般社団法人　薬学教育評価機構</w:t>
      </w:r>
    </w:p>
    <w:p w:rsidR="007B2F5C" w:rsidRPr="001C3EDB" w:rsidRDefault="007B2F5C" w:rsidP="007B2F5C">
      <w:pPr>
        <w:spacing w:line="360" w:lineRule="auto"/>
        <w:rPr>
          <w:szCs w:val="21"/>
        </w:rPr>
      </w:pPr>
      <w:r w:rsidRPr="001C3EDB">
        <w:rPr>
          <w:rFonts w:hint="eastAsia"/>
          <w:szCs w:val="21"/>
        </w:rPr>
        <w:t xml:space="preserve">　　　　理事長　　井　上　圭　三　殿</w:t>
      </w:r>
    </w:p>
    <w:p w:rsidR="007B2F5C" w:rsidRDefault="007B2F5C" w:rsidP="007B2F5C">
      <w:pPr>
        <w:spacing w:line="360" w:lineRule="auto"/>
        <w:rPr>
          <w:szCs w:val="21"/>
        </w:rPr>
      </w:pPr>
    </w:p>
    <w:p w:rsidR="007B2F5C" w:rsidRPr="001C3EDB" w:rsidRDefault="007B2F5C" w:rsidP="007B2F5C">
      <w:pPr>
        <w:spacing w:line="360" w:lineRule="auto"/>
        <w:rPr>
          <w:szCs w:val="21"/>
        </w:rPr>
      </w:pPr>
    </w:p>
    <w:p w:rsidR="007B2F5C" w:rsidRPr="00B579E8" w:rsidRDefault="00081890" w:rsidP="009D049A">
      <w:pPr>
        <w:spacing w:line="600" w:lineRule="auto"/>
        <w:ind w:leftChars="2295" w:left="4819"/>
        <w:rPr>
          <w:rFonts w:hAnsi="ＭＳ 明朝"/>
        </w:rPr>
      </w:pPr>
      <w:r>
        <w:rPr>
          <w:rFonts w:hAnsi="ＭＳ 明朝" w:hint="eastAsia"/>
        </w:rPr>
        <w:t>大学</w:t>
      </w:r>
      <w:r w:rsidR="007B2F5C">
        <w:rPr>
          <w:rFonts w:hAnsi="ＭＳ 明朝" w:hint="eastAsia"/>
        </w:rPr>
        <w:t>名</w:t>
      </w:r>
    </w:p>
    <w:p w:rsidR="007B2F5C" w:rsidRPr="001C3EDB" w:rsidRDefault="007B2F5C" w:rsidP="009D049A">
      <w:pPr>
        <w:spacing w:line="600" w:lineRule="auto"/>
        <w:ind w:leftChars="2295" w:left="4819"/>
        <w:rPr>
          <w:szCs w:val="21"/>
        </w:rPr>
      </w:pPr>
      <w:r>
        <w:rPr>
          <w:rFonts w:hAnsi="ＭＳ 明朝" w:hint="eastAsia"/>
        </w:rPr>
        <w:t>代表者</w:t>
      </w:r>
      <w:r w:rsidRPr="00B579E8">
        <w:rPr>
          <w:rFonts w:hAnsi="ＭＳ 明朝" w:hint="eastAsia"/>
        </w:rPr>
        <w:t xml:space="preserve">　</w:t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Pr="00B579E8">
        <w:rPr>
          <w:rFonts w:hAnsi="ＭＳ 明朝" w:hint="eastAsia"/>
        </w:rPr>
        <w:t>印</w:t>
      </w:r>
    </w:p>
    <w:p w:rsidR="007B2F5C" w:rsidRPr="001C3EDB" w:rsidRDefault="007B2F5C" w:rsidP="007B2F5C">
      <w:pPr>
        <w:spacing w:line="360" w:lineRule="auto"/>
        <w:rPr>
          <w:szCs w:val="21"/>
        </w:rPr>
      </w:pPr>
      <w:bookmarkStart w:id="0" w:name="_GoBack"/>
      <w:bookmarkEnd w:id="0"/>
    </w:p>
    <w:p w:rsidR="007B2F5C" w:rsidRPr="001C3EDB" w:rsidRDefault="007B2F5C" w:rsidP="007B2F5C">
      <w:pPr>
        <w:spacing w:line="360" w:lineRule="auto"/>
        <w:rPr>
          <w:szCs w:val="21"/>
        </w:rPr>
      </w:pPr>
    </w:p>
    <w:p w:rsidR="00081890" w:rsidRDefault="00353D76" w:rsidP="00EA501E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7B2F5C" w:rsidRPr="001C3EDB">
        <w:rPr>
          <w:rFonts w:hint="eastAsia"/>
          <w:szCs w:val="21"/>
        </w:rPr>
        <w:t>貴</w:t>
      </w:r>
      <w:r w:rsidR="007B2F5C">
        <w:rPr>
          <w:rFonts w:hint="eastAsia"/>
          <w:szCs w:val="21"/>
        </w:rPr>
        <w:t>機構</w:t>
      </w:r>
      <w:r w:rsidR="007B2F5C" w:rsidRPr="001C3EDB">
        <w:rPr>
          <w:rFonts w:hint="eastAsia"/>
          <w:szCs w:val="21"/>
        </w:rPr>
        <w:t>の</w:t>
      </w:r>
      <w:r w:rsidR="007B2F5C">
        <w:rPr>
          <w:rFonts w:hint="eastAsia"/>
          <w:szCs w:val="21"/>
        </w:rPr>
        <w:t>評価事業基本規則</w:t>
      </w:r>
      <w:r w:rsidR="007B2F5C" w:rsidRPr="001C3EDB">
        <w:rPr>
          <w:rFonts w:hint="eastAsia"/>
          <w:szCs w:val="21"/>
        </w:rPr>
        <w:t>の趣旨</w:t>
      </w:r>
      <w:r w:rsidR="001250D4">
        <w:rPr>
          <w:rFonts w:hint="eastAsia"/>
          <w:szCs w:val="21"/>
        </w:rPr>
        <w:t>を理解</w:t>
      </w:r>
      <w:r w:rsidR="007B2F5C" w:rsidRPr="001C3EDB">
        <w:rPr>
          <w:rFonts w:hint="eastAsia"/>
          <w:szCs w:val="21"/>
        </w:rPr>
        <w:t>し、平成○○年に受審した</w:t>
      </w:r>
      <w:r w:rsidR="007B2F5C">
        <w:rPr>
          <w:rFonts w:hint="eastAsia"/>
          <w:szCs w:val="21"/>
        </w:rPr>
        <w:t>本学薬学部の６年制薬学教育プログラムの評価に対する再</w:t>
      </w:r>
      <w:r w:rsidR="009D049A">
        <w:rPr>
          <w:rFonts w:hint="eastAsia"/>
          <w:szCs w:val="21"/>
        </w:rPr>
        <w:t>（追）</w:t>
      </w:r>
      <w:r w:rsidR="007B2F5C" w:rsidRPr="001C3EDB">
        <w:rPr>
          <w:rFonts w:hint="eastAsia"/>
          <w:szCs w:val="21"/>
        </w:rPr>
        <w:t>評価を申請いたします。</w:t>
      </w:r>
    </w:p>
    <w:p w:rsidR="00962D0D" w:rsidRPr="00216D1D" w:rsidRDefault="00962D0D" w:rsidP="00B5735B">
      <w:pPr>
        <w:pStyle w:val="a3"/>
        <w:tabs>
          <w:tab w:val="clear" w:pos="4252"/>
          <w:tab w:val="clear" w:pos="8504"/>
          <w:tab w:val="center" w:pos="-2268"/>
        </w:tabs>
        <w:ind w:right="840"/>
        <w:rPr>
          <w:rFonts w:ascii="ＭＳ 明朝" w:hAnsi="ＭＳ 明朝"/>
          <w:szCs w:val="21"/>
        </w:rPr>
      </w:pPr>
    </w:p>
    <w:sectPr w:rsidR="00962D0D" w:rsidRPr="00216D1D" w:rsidSect="00371E8A">
      <w:footerReference w:type="first" r:id="rId9"/>
      <w:pgSz w:w="11906" w:h="16838" w:code="9"/>
      <w:pgMar w:top="1701" w:right="1701" w:bottom="1701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56" w:rsidRDefault="00373056" w:rsidP="006D47FF">
      <w:r>
        <w:separator/>
      </w:r>
    </w:p>
  </w:endnote>
  <w:endnote w:type="continuationSeparator" w:id="0">
    <w:p w:rsidR="00373056" w:rsidRDefault="00373056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56" w:rsidRDefault="00373056" w:rsidP="006D47FF">
      <w:r>
        <w:separator/>
      </w:r>
    </w:p>
  </w:footnote>
  <w:footnote w:type="continuationSeparator" w:id="0">
    <w:p w:rsidR="00373056" w:rsidRDefault="00373056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EBA"/>
    <w:rsid w:val="000C5A9D"/>
    <w:rsid w:val="000D439F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4D01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0D4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6821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7B"/>
    <w:rsid w:val="002B39F7"/>
    <w:rsid w:val="002B53F6"/>
    <w:rsid w:val="002B5743"/>
    <w:rsid w:val="002C1AB1"/>
    <w:rsid w:val="002C4E9B"/>
    <w:rsid w:val="002D03C0"/>
    <w:rsid w:val="002D1D9F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7478"/>
    <w:rsid w:val="0032020A"/>
    <w:rsid w:val="00320DE2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E8A"/>
    <w:rsid w:val="003720A5"/>
    <w:rsid w:val="00373056"/>
    <w:rsid w:val="00380401"/>
    <w:rsid w:val="00380730"/>
    <w:rsid w:val="003855E1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3674"/>
    <w:rsid w:val="004247C8"/>
    <w:rsid w:val="00424C57"/>
    <w:rsid w:val="00425021"/>
    <w:rsid w:val="00425968"/>
    <w:rsid w:val="00426B17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16C9"/>
    <w:rsid w:val="00492C68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D015C"/>
    <w:rsid w:val="004D3298"/>
    <w:rsid w:val="004D48AB"/>
    <w:rsid w:val="004D77DC"/>
    <w:rsid w:val="004D78BF"/>
    <w:rsid w:val="004E3C51"/>
    <w:rsid w:val="004E7E5F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63EC"/>
    <w:rsid w:val="005E71EB"/>
    <w:rsid w:val="005F46E7"/>
    <w:rsid w:val="005F5D5E"/>
    <w:rsid w:val="005F7B6C"/>
    <w:rsid w:val="00604BA8"/>
    <w:rsid w:val="00610B52"/>
    <w:rsid w:val="0061145C"/>
    <w:rsid w:val="00612987"/>
    <w:rsid w:val="00614FDE"/>
    <w:rsid w:val="00615311"/>
    <w:rsid w:val="00615FF4"/>
    <w:rsid w:val="0062065F"/>
    <w:rsid w:val="00620719"/>
    <w:rsid w:val="0062365C"/>
    <w:rsid w:val="0062567E"/>
    <w:rsid w:val="00630641"/>
    <w:rsid w:val="00630C50"/>
    <w:rsid w:val="00632233"/>
    <w:rsid w:val="00633236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59E1"/>
    <w:rsid w:val="00696E24"/>
    <w:rsid w:val="006A0CE1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28CB"/>
    <w:rsid w:val="0080483A"/>
    <w:rsid w:val="00805FAE"/>
    <w:rsid w:val="00807091"/>
    <w:rsid w:val="008114BB"/>
    <w:rsid w:val="00814EB4"/>
    <w:rsid w:val="008157BA"/>
    <w:rsid w:val="008170E5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4AAF"/>
    <w:rsid w:val="00876257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E291B"/>
    <w:rsid w:val="008E3F1C"/>
    <w:rsid w:val="008E4C7B"/>
    <w:rsid w:val="008E5159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49A"/>
    <w:rsid w:val="009D0589"/>
    <w:rsid w:val="009D5511"/>
    <w:rsid w:val="009D6C0D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3C79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F0617"/>
    <w:rsid w:val="00AF3AA3"/>
    <w:rsid w:val="00AF4239"/>
    <w:rsid w:val="00AF4FD3"/>
    <w:rsid w:val="00B00739"/>
    <w:rsid w:val="00B01770"/>
    <w:rsid w:val="00B025E7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5735B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061D7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226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BC8"/>
    <w:rsid w:val="00DB6BB9"/>
    <w:rsid w:val="00DC1D85"/>
    <w:rsid w:val="00DC385F"/>
    <w:rsid w:val="00DC615C"/>
    <w:rsid w:val="00DD0308"/>
    <w:rsid w:val="00DD68E3"/>
    <w:rsid w:val="00DD7ED6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87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377B"/>
    <w:rsid w:val="00E839B1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501E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basedOn w:val="a0"/>
    <w:uiPriority w:val="99"/>
    <w:semiHidden/>
    <w:unhideWhenUsed/>
    <w:rsid w:val="004D3298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4D3298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4D3298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D3298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4D3298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60F6-0375-4102-B84C-FAB1817B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iki</dc:creator>
  <cp:lastModifiedBy>hahakabe</cp:lastModifiedBy>
  <cp:revision>41</cp:revision>
  <cp:lastPrinted>2014-11-19T01:15:00Z</cp:lastPrinted>
  <dcterms:created xsi:type="dcterms:W3CDTF">2011-10-05T06:34:00Z</dcterms:created>
  <dcterms:modified xsi:type="dcterms:W3CDTF">2014-11-19T01:15:00Z</dcterms:modified>
</cp:coreProperties>
</file>